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40991" w14:textId="0A689C07" w:rsidR="00594C77" w:rsidRPr="00594C77" w:rsidRDefault="00594C77" w:rsidP="00594C77">
      <w:pPr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 w:rsidRPr="00594C77">
        <w:rPr>
          <w:rFonts w:ascii="ＭＳ 明朝" w:eastAsia="ＭＳ 明朝" w:hAnsi="Century" w:cs="Times New Roman" w:hint="eastAsia"/>
          <w:kern w:val="0"/>
          <w:szCs w:val="20"/>
        </w:rPr>
        <w:t>第５号様式（第８条関係）</w:t>
      </w:r>
    </w:p>
    <w:p w14:paraId="4A6FC7D5" w14:textId="77777777" w:rsidR="00594C77" w:rsidRPr="00594C77" w:rsidRDefault="00594C77" w:rsidP="00594C77">
      <w:pPr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3D520D25" w14:textId="77777777" w:rsidR="00594C77" w:rsidRPr="00594C77" w:rsidRDefault="00594C77" w:rsidP="00594C77">
      <w:pPr>
        <w:wordWrap w:val="0"/>
        <w:autoSpaceDE w:val="0"/>
        <w:autoSpaceDN w:val="0"/>
        <w:adjustRightInd w:val="0"/>
        <w:jc w:val="center"/>
        <w:rPr>
          <w:rFonts w:ascii="ＭＳ 明朝" w:eastAsia="ＭＳ 明朝" w:hAnsi="Century" w:cs="Times New Roman"/>
          <w:kern w:val="0"/>
          <w:szCs w:val="20"/>
        </w:rPr>
      </w:pPr>
      <w:r w:rsidRPr="00594C77">
        <w:rPr>
          <w:rFonts w:ascii="ＭＳ 明朝" w:eastAsia="ＭＳ 明朝" w:hAnsi="Century" w:cs="Times New Roman" w:hint="eastAsia"/>
          <w:spacing w:val="105"/>
          <w:kern w:val="0"/>
          <w:szCs w:val="20"/>
        </w:rPr>
        <w:t>療育手帳記載事項変更</w:t>
      </w:r>
      <w:r w:rsidRPr="00594C77">
        <w:rPr>
          <w:rFonts w:ascii="ＭＳ 明朝" w:eastAsia="ＭＳ 明朝" w:hAnsi="Century" w:cs="Times New Roman" w:hint="eastAsia"/>
          <w:kern w:val="0"/>
          <w:szCs w:val="20"/>
        </w:rPr>
        <w:t>届</w:t>
      </w:r>
    </w:p>
    <w:p w14:paraId="0FCF2B52" w14:textId="77777777" w:rsidR="00594C77" w:rsidRPr="00594C77" w:rsidRDefault="00594C77" w:rsidP="00594C77">
      <w:pPr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19BDAB54" w14:textId="77777777" w:rsidR="00594C77" w:rsidRPr="00594C77" w:rsidRDefault="00594C77" w:rsidP="00594C77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 w:rsidRPr="00594C77">
        <w:rPr>
          <w:rFonts w:ascii="ＭＳ 明朝" w:eastAsia="ＭＳ 明朝" w:hAnsi="Century" w:cs="Times New Roman" w:hint="eastAsia"/>
          <w:kern w:val="0"/>
          <w:szCs w:val="20"/>
        </w:rPr>
        <w:t xml:space="preserve">年　　月　　日　　</w:t>
      </w:r>
    </w:p>
    <w:p w14:paraId="1C627462" w14:textId="77777777" w:rsidR="00594C77" w:rsidRPr="00594C77" w:rsidRDefault="00594C77" w:rsidP="00594C77">
      <w:pPr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0817964B" w14:textId="77777777" w:rsidR="00594C77" w:rsidRPr="00594C77" w:rsidRDefault="00594C77" w:rsidP="00594C77">
      <w:pPr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 w:rsidRPr="00594C77">
        <w:rPr>
          <w:rFonts w:ascii="ＭＳ 明朝" w:eastAsia="ＭＳ 明朝" w:hAnsi="Century" w:cs="Times New Roman" w:hint="eastAsia"/>
          <w:kern w:val="0"/>
          <w:szCs w:val="20"/>
        </w:rPr>
        <w:t xml:space="preserve">　山梨県知事　　　　　　　　殿</w:t>
      </w:r>
    </w:p>
    <w:p w14:paraId="0BED61B0" w14:textId="77777777" w:rsidR="00594C77" w:rsidRPr="00594C77" w:rsidRDefault="00594C77" w:rsidP="00594C77">
      <w:pPr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2CC95762" w14:textId="77777777" w:rsidR="00594C77" w:rsidRPr="00594C77" w:rsidRDefault="00594C77" w:rsidP="00594C77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 w:rsidRPr="00594C77">
        <w:rPr>
          <w:rFonts w:ascii="ＭＳ 明朝" w:eastAsia="ＭＳ 明朝" w:hAnsi="Century" w:cs="Times New Roman" w:hint="eastAsia"/>
          <w:kern w:val="0"/>
          <w:szCs w:val="20"/>
        </w:rPr>
        <w:t xml:space="preserve">届出者　　住所　　　　　　　　　　　　</w:t>
      </w:r>
    </w:p>
    <w:p w14:paraId="432A1827" w14:textId="77777777" w:rsidR="00594C77" w:rsidRPr="00594C77" w:rsidRDefault="00594C77" w:rsidP="00594C77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</w:p>
    <w:p w14:paraId="40ED69EF" w14:textId="77777777" w:rsidR="00594C77" w:rsidRPr="00594C77" w:rsidRDefault="00594C77" w:rsidP="00594C77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 w:rsidRPr="00594C77">
        <w:rPr>
          <w:rFonts w:ascii="ＭＳ 明朝" w:eastAsia="ＭＳ 明朝" w:hAnsi="Century" w:cs="Times New Roman" w:hint="eastAsia"/>
          <w:kern w:val="0"/>
          <w:szCs w:val="20"/>
        </w:rPr>
        <w:t xml:space="preserve">氏名　　　　　　　　　　　　</w:t>
      </w:r>
    </w:p>
    <w:p w14:paraId="6F05C086" w14:textId="77777777" w:rsidR="00594C77" w:rsidRPr="00594C77" w:rsidRDefault="00594C77" w:rsidP="00594C77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color w:val="000000"/>
          <w:kern w:val="0"/>
          <w:szCs w:val="20"/>
        </w:rPr>
      </w:pPr>
      <w:r w:rsidRPr="00594C77">
        <w:rPr>
          <w:rFonts w:ascii="ＭＳ 明朝" w:eastAsia="ＭＳ 明朝" w:hAnsi="Century" w:cs="Times New Roman" w:hint="eastAsia"/>
          <w:color w:val="000000"/>
          <w:kern w:val="0"/>
          <w:szCs w:val="20"/>
        </w:rPr>
        <w:t>（本人との関係：　　　　　　）</w:t>
      </w:r>
    </w:p>
    <w:p w14:paraId="4AB7D88E" w14:textId="77777777" w:rsidR="00594C77" w:rsidRPr="00594C77" w:rsidRDefault="00594C77" w:rsidP="00594C77">
      <w:pPr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09FB8D71" w14:textId="77777777" w:rsidR="00594C77" w:rsidRPr="00594C77" w:rsidRDefault="00594C77" w:rsidP="00594C77">
      <w:pPr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 w:rsidRPr="00594C77">
        <w:rPr>
          <w:rFonts w:ascii="ＭＳ 明朝" w:eastAsia="ＭＳ 明朝" w:hAnsi="Century" w:cs="Times New Roman" w:hint="eastAsia"/>
          <w:kern w:val="0"/>
          <w:szCs w:val="20"/>
        </w:rPr>
        <w:t xml:space="preserve">　療育手帳の記載事項に変更が生じたので、山梨県療育手帳交付規則第８条第１項の規定により届け出ます。</w:t>
      </w:r>
    </w:p>
    <w:p w14:paraId="126DD0F7" w14:textId="77777777" w:rsidR="00594C77" w:rsidRPr="00594C77" w:rsidRDefault="00594C77" w:rsidP="00594C77">
      <w:pPr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tbl>
      <w:tblPr>
        <w:tblW w:w="85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7"/>
        <w:gridCol w:w="1446"/>
        <w:gridCol w:w="448"/>
        <w:gridCol w:w="2268"/>
        <w:gridCol w:w="2268"/>
        <w:gridCol w:w="1701"/>
      </w:tblGrid>
      <w:tr w:rsidR="00594C77" w:rsidRPr="00594C77" w14:paraId="7910D0A5" w14:textId="77777777" w:rsidTr="00426AC3">
        <w:trPr>
          <w:cantSplit/>
          <w:trHeight w:val="567"/>
        </w:trPr>
        <w:tc>
          <w:tcPr>
            <w:tcW w:w="1843" w:type="dxa"/>
            <w:gridSpan w:val="2"/>
            <w:shd w:val="clear" w:color="auto" w:fill="auto"/>
            <w:vAlign w:val="center"/>
          </w:tcPr>
          <w:p w14:paraId="19F64DF4" w14:textId="77777777" w:rsidR="00594C77" w:rsidRPr="00594C77" w:rsidRDefault="00594C77" w:rsidP="00594C77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594C77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>手帳所持者氏名</w:t>
            </w:r>
          </w:p>
        </w:tc>
        <w:tc>
          <w:tcPr>
            <w:tcW w:w="6685" w:type="dxa"/>
            <w:gridSpan w:val="4"/>
            <w:shd w:val="clear" w:color="auto" w:fill="auto"/>
            <w:vAlign w:val="center"/>
          </w:tcPr>
          <w:p w14:paraId="1919424A" w14:textId="77777777" w:rsidR="00594C77" w:rsidRPr="00594C77" w:rsidRDefault="00594C77" w:rsidP="00594C77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594C77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594C77" w:rsidRPr="00594C77" w14:paraId="11A61265" w14:textId="77777777" w:rsidTr="00426AC3">
        <w:trPr>
          <w:cantSplit/>
          <w:trHeight w:val="567"/>
        </w:trPr>
        <w:tc>
          <w:tcPr>
            <w:tcW w:w="1843" w:type="dxa"/>
            <w:gridSpan w:val="2"/>
            <w:shd w:val="clear" w:color="auto" w:fill="auto"/>
            <w:vAlign w:val="center"/>
          </w:tcPr>
          <w:p w14:paraId="152139E3" w14:textId="77777777" w:rsidR="00594C77" w:rsidRPr="00594C77" w:rsidRDefault="00594C77" w:rsidP="00594C77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594C77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>手帳番号</w:t>
            </w:r>
          </w:p>
        </w:tc>
        <w:tc>
          <w:tcPr>
            <w:tcW w:w="6685" w:type="dxa"/>
            <w:gridSpan w:val="4"/>
            <w:shd w:val="clear" w:color="auto" w:fill="auto"/>
            <w:vAlign w:val="center"/>
          </w:tcPr>
          <w:p w14:paraId="36B67B54" w14:textId="77777777" w:rsidR="00594C77" w:rsidRPr="00594C77" w:rsidRDefault="00594C77" w:rsidP="00594C77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594C77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 xml:space="preserve">　山梨県第　　　 　　　　　―　　　　　　　　号</w:t>
            </w:r>
          </w:p>
        </w:tc>
      </w:tr>
      <w:tr w:rsidR="00594C77" w:rsidRPr="00594C77" w14:paraId="6E0D974D" w14:textId="77777777" w:rsidTr="00426AC3">
        <w:trPr>
          <w:cantSplit/>
          <w:trHeight w:val="680"/>
        </w:trPr>
        <w:tc>
          <w:tcPr>
            <w:tcW w:w="397" w:type="dxa"/>
            <w:vMerge w:val="restart"/>
            <w:shd w:val="clear" w:color="auto" w:fill="auto"/>
            <w:textDirection w:val="tbRlV"/>
            <w:vAlign w:val="center"/>
          </w:tcPr>
          <w:p w14:paraId="2B1C6E1B" w14:textId="77777777" w:rsidR="00594C77" w:rsidRPr="00594C77" w:rsidRDefault="00594C77" w:rsidP="00594C77">
            <w:pPr>
              <w:wordWrap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594C77">
              <w:rPr>
                <w:rFonts w:ascii="ＭＳ 明朝" w:eastAsia="ＭＳ 明朝" w:hAnsi="Century" w:cs="Times New Roman" w:hint="eastAsia"/>
                <w:color w:val="000000"/>
                <w:spacing w:val="420"/>
                <w:kern w:val="0"/>
                <w:szCs w:val="20"/>
              </w:rPr>
              <w:t>本</w:t>
            </w:r>
            <w:r w:rsidRPr="00594C77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>人</w:t>
            </w:r>
          </w:p>
        </w:tc>
        <w:tc>
          <w:tcPr>
            <w:tcW w:w="1446" w:type="dxa"/>
            <w:vMerge w:val="restart"/>
            <w:shd w:val="clear" w:color="auto" w:fill="auto"/>
            <w:vAlign w:val="center"/>
          </w:tcPr>
          <w:p w14:paraId="7CB8CB3C" w14:textId="77777777" w:rsidR="00594C77" w:rsidRPr="00594C77" w:rsidRDefault="00594C77" w:rsidP="00594C77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594C77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>居住地</w:t>
            </w:r>
          </w:p>
          <w:p w14:paraId="5859BD4C" w14:textId="77777777" w:rsidR="00594C77" w:rsidRPr="00594C77" w:rsidRDefault="00594C77" w:rsidP="00426AC3">
            <w:pPr>
              <w:autoSpaceDE w:val="0"/>
              <w:autoSpaceDN w:val="0"/>
              <w:adjustRightInd w:val="0"/>
              <w:spacing w:line="0" w:lineRule="atLeast"/>
              <w:ind w:left="160" w:hangingChars="100" w:hanging="160"/>
              <w:jc w:val="left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594C77">
              <w:rPr>
                <w:rFonts w:ascii="ＭＳ 明朝" w:eastAsia="ＭＳ 明朝" w:hAnsi="Century" w:cs="Times New Roman" w:hint="eastAsia"/>
                <w:color w:val="000000"/>
                <w:kern w:val="0"/>
                <w:sz w:val="16"/>
                <w:szCs w:val="20"/>
              </w:rPr>
              <w:t>（施設等入所者は入所前の居住地）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05BFFA3C" w14:textId="77777777" w:rsidR="00594C77" w:rsidRPr="00594C77" w:rsidRDefault="00594C77" w:rsidP="00594C77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594C77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>新</w:t>
            </w:r>
          </w:p>
        </w:tc>
        <w:tc>
          <w:tcPr>
            <w:tcW w:w="6237" w:type="dxa"/>
            <w:gridSpan w:val="3"/>
            <w:shd w:val="clear" w:color="auto" w:fill="auto"/>
            <w:vAlign w:val="bottom"/>
          </w:tcPr>
          <w:p w14:paraId="30EF794F" w14:textId="77777777" w:rsidR="00594C77" w:rsidRPr="00594C77" w:rsidRDefault="00594C77" w:rsidP="00594C77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594C77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>（電話番号　　　―　　　―　　　）</w:t>
            </w:r>
          </w:p>
        </w:tc>
      </w:tr>
      <w:tr w:rsidR="00594C77" w:rsidRPr="00594C77" w14:paraId="1775E58B" w14:textId="77777777" w:rsidTr="00426AC3">
        <w:trPr>
          <w:cantSplit/>
          <w:trHeight w:val="680"/>
        </w:trPr>
        <w:tc>
          <w:tcPr>
            <w:tcW w:w="397" w:type="dxa"/>
            <w:vMerge/>
            <w:shd w:val="clear" w:color="auto" w:fill="auto"/>
          </w:tcPr>
          <w:p w14:paraId="1A724961" w14:textId="77777777" w:rsidR="00594C77" w:rsidRPr="00594C77" w:rsidRDefault="00594C77" w:rsidP="00594C77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14:paraId="2D75D100" w14:textId="77777777" w:rsidR="00594C77" w:rsidRPr="00594C77" w:rsidRDefault="00594C77" w:rsidP="00594C77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1BDFC0C6" w14:textId="77777777" w:rsidR="00594C77" w:rsidRPr="00594C77" w:rsidRDefault="00594C77" w:rsidP="00594C77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594C77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>旧</w:t>
            </w:r>
          </w:p>
        </w:tc>
        <w:tc>
          <w:tcPr>
            <w:tcW w:w="6237" w:type="dxa"/>
            <w:gridSpan w:val="3"/>
            <w:shd w:val="clear" w:color="auto" w:fill="auto"/>
            <w:vAlign w:val="bottom"/>
          </w:tcPr>
          <w:p w14:paraId="71F32240" w14:textId="77777777" w:rsidR="00594C77" w:rsidRPr="00594C77" w:rsidRDefault="00594C77" w:rsidP="00594C77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594C77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>（電話番号　　　―　　　―　　　）</w:t>
            </w:r>
          </w:p>
        </w:tc>
      </w:tr>
      <w:tr w:rsidR="00594C77" w:rsidRPr="00594C77" w14:paraId="39E68404" w14:textId="77777777" w:rsidTr="00426AC3">
        <w:trPr>
          <w:cantSplit/>
          <w:trHeight w:val="567"/>
        </w:trPr>
        <w:tc>
          <w:tcPr>
            <w:tcW w:w="397" w:type="dxa"/>
            <w:vMerge/>
            <w:shd w:val="clear" w:color="auto" w:fill="auto"/>
          </w:tcPr>
          <w:p w14:paraId="20F3B561" w14:textId="77777777" w:rsidR="00594C77" w:rsidRPr="00594C77" w:rsidRDefault="00594C77" w:rsidP="00594C77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</w:p>
        </w:tc>
        <w:tc>
          <w:tcPr>
            <w:tcW w:w="1446" w:type="dxa"/>
            <w:vMerge w:val="restart"/>
            <w:shd w:val="clear" w:color="auto" w:fill="auto"/>
            <w:vAlign w:val="center"/>
          </w:tcPr>
          <w:p w14:paraId="40820056" w14:textId="77777777" w:rsidR="00594C77" w:rsidRPr="00594C77" w:rsidRDefault="00594C77" w:rsidP="00594C77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594C77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>フリガナ</w:t>
            </w:r>
          </w:p>
          <w:p w14:paraId="5653C2A0" w14:textId="77777777" w:rsidR="00594C77" w:rsidRPr="00594C77" w:rsidRDefault="00594C77" w:rsidP="00594C77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594C77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>氏名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665E56BB" w14:textId="77777777" w:rsidR="00594C77" w:rsidRPr="00594C77" w:rsidRDefault="00594C77" w:rsidP="00594C77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594C77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>新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C321F45" w14:textId="77777777" w:rsidR="00594C77" w:rsidRPr="00594C77" w:rsidRDefault="00594C77" w:rsidP="00594C77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594C77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594C77" w:rsidRPr="00594C77" w14:paraId="3265D3AC" w14:textId="77777777" w:rsidTr="00426AC3">
        <w:trPr>
          <w:cantSplit/>
          <w:trHeight w:val="567"/>
        </w:trPr>
        <w:tc>
          <w:tcPr>
            <w:tcW w:w="397" w:type="dxa"/>
            <w:vMerge/>
            <w:shd w:val="clear" w:color="auto" w:fill="auto"/>
          </w:tcPr>
          <w:p w14:paraId="5B636126" w14:textId="77777777" w:rsidR="00594C77" w:rsidRPr="00594C77" w:rsidRDefault="00594C77" w:rsidP="00594C77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14:paraId="0E92C487" w14:textId="77777777" w:rsidR="00594C77" w:rsidRPr="00594C77" w:rsidRDefault="00594C77" w:rsidP="00594C77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2F8A1ABA" w14:textId="77777777" w:rsidR="00594C77" w:rsidRPr="00594C77" w:rsidRDefault="00594C77" w:rsidP="00594C77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594C77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>旧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60302770" w14:textId="77777777" w:rsidR="00594C77" w:rsidRPr="00594C77" w:rsidRDefault="00594C77" w:rsidP="00594C77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594C77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594C77" w:rsidRPr="00594C77" w14:paraId="168A5719" w14:textId="77777777" w:rsidTr="00426AC3">
        <w:trPr>
          <w:cantSplit/>
          <w:trHeight w:val="567"/>
        </w:trPr>
        <w:tc>
          <w:tcPr>
            <w:tcW w:w="397" w:type="dxa"/>
            <w:vMerge/>
            <w:shd w:val="clear" w:color="auto" w:fill="auto"/>
          </w:tcPr>
          <w:p w14:paraId="07763B1D" w14:textId="77777777" w:rsidR="00594C77" w:rsidRPr="00594C77" w:rsidRDefault="00594C77" w:rsidP="00594C77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</w:p>
        </w:tc>
        <w:tc>
          <w:tcPr>
            <w:tcW w:w="1446" w:type="dxa"/>
            <w:vMerge w:val="restart"/>
            <w:shd w:val="clear" w:color="auto" w:fill="auto"/>
            <w:vAlign w:val="center"/>
          </w:tcPr>
          <w:p w14:paraId="5DC681E7" w14:textId="77777777" w:rsidR="00594C77" w:rsidRPr="00594C77" w:rsidRDefault="00594C77" w:rsidP="00594C77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594C77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>身体障害者</w:t>
            </w:r>
          </w:p>
          <w:p w14:paraId="237267DE" w14:textId="77777777" w:rsidR="00594C77" w:rsidRPr="00594C77" w:rsidRDefault="00594C77" w:rsidP="00594C77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594C77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>手帳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7707672B" w14:textId="77777777" w:rsidR="00594C77" w:rsidRPr="00594C77" w:rsidRDefault="00594C77" w:rsidP="00594C77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594C77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>新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720DCD4F" w14:textId="77777777" w:rsidR="00594C77" w:rsidRPr="00594C77" w:rsidRDefault="00594C77" w:rsidP="00594C77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594C77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 xml:space="preserve">　</w:t>
            </w:r>
            <w:r w:rsidRPr="00594C77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>手帳番号　　　　　　　　　　　　　　　　（　　　　級）</w:t>
            </w:r>
          </w:p>
        </w:tc>
      </w:tr>
      <w:tr w:rsidR="00594C77" w:rsidRPr="00594C77" w14:paraId="7111803F" w14:textId="77777777" w:rsidTr="00426AC3">
        <w:trPr>
          <w:cantSplit/>
          <w:trHeight w:val="567"/>
        </w:trPr>
        <w:tc>
          <w:tcPr>
            <w:tcW w:w="397" w:type="dxa"/>
            <w:vMerge/>
            <w:shd w:val="clear" w:color="auto" w:fill="auto"/>
          </w:tcPr>
          <w:p w14:paraId="543C1640" w14:textId="77777777" w:rsidR="00594C77" w:rsidRPr="00594C77" w:rsidRDefault="00594C77" w:rsidP="00594C77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14:paraId="202E699F" w14:textId="77777777" w:rsidR="00594C77" w:rsidRPr="00594C77" w:rsidRDefault="00594C77" w:rsidP="00594C77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2F96C078" w14:textId="77777777" w:rsidR="00594C77" w:rsidRPr="00594C77" w:rsidRDefault="00594C77" w:rsidP="00594C77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594C77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>旧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5628EEA" w14:textId="77777777" w:rsidR="00594C77" w:rsidRPr="00594C77" w:rsidRDefault="00594C77" w:rsidP="00594C77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594C77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 xml:space="preserve">　</w:t>
            </w:r>
            <w:r w:rsidRPr="00594C77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>手帳番号　　　　　　　　　　　　　　　　（　　　　級）</w:t>
            </w:r>
          </w:p>
        </w:tc>
      </w:tr>
      <w:tr w:rsidR="00594C77" w:rsidRPr="00594C77" w14:paraId="5519E2DE" w14:textId="77777777" w:rsidTr="00426AC3">
        <w:trPr>
          <w:cantSplit/>
          <w:trHeight w:val="680"/>
        </w:trPr>
        <w:tc>
          <w:tcPr>
            <w:tcW w:w="397" w:type="dxa"/>
            <w:vMerge w:val="restart"/>
            <w:shd w:val="clear" w:color="auto" w:fill="auto"/>
            <w:textDirection w:val="tbRlV"/>
            <w:vAlign w:val="center"/>
          </w:tcPr>
          <w:p w14:paraId="4771D78A" w14:textId="77777777" w:rsidR="00594C77" w:rsidRPr="00594C77" w:rsidRDefault="00594C77" w:rsidP="00594C77">
            <w:pPr>
              <w:wordWrap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594C77">
              <w:rPr>
                <w:rFonts w:ascii="ＭＳ 明朝" w:eastAsia="ＭＳ 明朝" w:hAnsi="Century" w:cs="Times New Roman" w:hint="eastAsia"/>
                <w:color w:val="000000"/>
                <w:spacing w:val="315"/>
                <w:kern w:val="0"/>
                <w:szCs w:val="20"/>
              </w:rPr>
              <w:t>保護</w:t>
            </w:r>
            <w:r w:rsidRPr="00594C77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>者</w:t>
            </w:r>
          </w:p>
        </w:tc>
        <w:tc>
          <w:tcPr>
            <w:tcW w:w="1446" w:type="dxa"/>
            <w:vMerge w:val="restart"/>
            <w:shd w:val="clear" w:color="auto" w:fill="auto"/>
            <w:vAlign w:val="center"/>
          </w:tcPr>
          <w:p w14:paraId="75669D46" w14:textId="77777777" w:rsidR="00594C77" w:rsidRPr="00594C77" w:rsidRDefault="00594C77" w:rsidP="00594C77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594C77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>住所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7CAC85F4" w14:textId="77777777" w:rsidR="00594C77" w:rsidRPr="00594C77" w:rsidRDefault="00594C77" w:rsidP="00594C77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594C77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>新</w:t>
            </w:r>
          </w:p>
        </w:tc>
        <w:tc>
          <w:tcPr>
            <w:tcW w:w="6237" w:type="dxa"/>
            <w:gridSpan w:val="3"/>
            <w:shd w:val="clear" w:color="auto" w:fill="auto"/>
            <w:vAlign w:val="bottom"/>
          </w:tcPr>
          <w:p w14:paraId="019BE7D7" w14:textId="77777777" w:rsidR="00594C77" w:rsidRPr="00594C77" w:rsidRDefault="00594C77" w:rsidP="00594C77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594C77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>（電話番号　　　―　　　―　　　）</w:t>
            </w:r>
          </w:p>
        </w:tc>
      </w:tr>
      <w:tr w:rsidR="00594C77" w:rsidRPr="00594C77" w14:paraId="2841D4A1" w14:textId="77777777" w:rsidTr="00426AC3">
        <w:trPr>
          <w:cantSplit/>
          <w:trHeight w:val="680"/>
        </w:trPr>
        <w:tc>
          <w:tcPr>
            <w:tcW w:w="397" w:type="dxa"/>
            <w:vMerge/>
            <w:shd w:val="clear" w:color="auto" w:fill="auto"/>
          </w:tcPr>
          <w:p w14:paraId="5D214E97" w14:textId="77777777" w:rsidR="00594C77" w:rsidRPr="00594C77" w:rsidRDefault="00594C77" w:rsidP="00594C77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14:paraId="61D0EA65" w14:textId="77777777" w:rsidR="00594C77" w:rsidRPr="00594C77" w:rsidRDefault="00594C77" w:rsidP="00594C77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26BD01FB" w14:textId="77777777" w:rsidR="00594C77" w:rsidRPr="00594C77" w:rsidRDefault="00594C77" w:rsidP="00594C77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594C77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>旧</w:t>
            </w:r>
          </w:p>
        </w:tc>
        <w:tc>
          <w:tcPr>
            <w:tcW w:w="6237" w:type="dxa"/>
            <w:gridSpan w:val="3"/>
            <w:shd w:val="clear" w:color="auto" w:fill="auto"/>
            <w:vAlign w:val="bottom"/>
          </w:tcPr>
          <w:p w14:paraId="3C01B321" w14:textId="77777777" w:rsidR="00594C77" w:rsidRPr="00594C77" w:rsidRDefault="00594C77" w:rsidP="00594C77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594C77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>（電話番号　　　―　　　―　　　）</w:t>
            </w:r>
          </w:p>
        </w:tc>
      </w:tr>
      <w:tr w:rsidR="00594C77" w:rsidRPr="00594C77" w14:paraId="6F482E28" w14:textId="77777777" w:rsidTr="00426AC3">
        <w:trPr>
          <w:cantSplit/>
          <w:trHeight w:val="567"/>
        </w:trPr>
        <w:tc>
          <w:tcPr>
            <w:tcW w:w="397" w:type="dxa"/>
            <w:vMerge/>
            <w:shd w:val="clear" w:color="auto" w:fill="auto"/>
          </w:tcPr>
          <w:p w14:paraId="0086DD96" w14:textId="77777777" w:rsidR="00594C77" w:rsidRPr="00594C77" w:rsidRDefault="00594C77" w:rsidP="00594C77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</w:p>
        </w:tc>
        <w:tc>
          <w:tcPr>
            <w:tcW w:w="1446" w:type="dxa"/>
            <w:vMerge w:val="restart"/>
            <w:shd w:val="clear" w:color="auto" w:fill="auto"/>
            <w:vAlign w:val="center"/>
          </w:tcPr>
          <w:p w14:paraId="50EF86B4" w14:textId="77777777" w:rsidR="00594C77" w:rsidRPr="00594C77" w:rsidRDefault="00594C77" w:rsidP="00594C77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594C77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>氏名等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100F7E9D" w14:textId="77777777" w:rsidR="00594C77" w:rsidRPr="00594C77" w:rsidRDefault="00594C77" w:rsidP="00594C77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594C77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78F619" w14:textId="77777777" w:rsidR="00594C77" w:rsidRPr="00594C77" w:rsidRDefault="00594C77" w:rsidP="00594C77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594C77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>フリガナ</w:t>
            </w:r>
          </w:p>
          <w:p w14:paraId="6485E53C" w14:textId="77777777" w:rsidR="00594C77" w:rsidRPr="00594C77" w:rsidRDefault="00594C77" w:rsidP="00594C77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594C77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>氏名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B82BEC" w14:textId="77777777" w:rsidR="00594C77" w:rsidRPr="00594C77" w:rsidRDefault="00594C77" w:rsidP="00594C77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594C77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>生年月日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7A09F9" w14:textId="77777777" w:rsidR="00594C77" w:rsidRPr="00594C77" w:rsidRDefault="00594C77" w:rsidP="00594C77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594C77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>本人との</w:t>
            </w:r>
          </w:p>
          <w:p w14:paraId="7FDD7E6E" w14:textId="77777777" w:rsidR="00594C77" w:rsidRPr="00594C77" w:rsidRDefault="00594C77" w:rsidP="00594C77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594C77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>関係</w:t>
            </w:r>
          </w:p>
        </w:tc>
      </w:tr>
      <w:tr w:rsidR="00594C77" w:rsidRPr="00594C77" w14:paraId="1555794B" w14:textId="77777777" w:rsidTr="00426AC3">
        <w:trPr>
          <w:cantSplit/>
          <w:trHeight w:val="567"/>
        </w:trPr>
        <w:tc>
          <w:tcPr>
            <w:tcW w:w="397" w:type="dxa"/>
            <w:vMerge/>
            <w:shd w:val="clear" w:color="auto" w:fill="auto"/>
          </w:tcPr>
          <w:p w14:paraId="3F1F9976" w14:textId="77777777" w:rsidR="00594C77" w:rsidRPr="00594C77" w:rsidRDefault="00594C77" w:rsidP="00594C77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3A4F111E" w14:textId="77777777" w:rsidR="00594C77" w:rsidRPr="00594C77" w:rsidRDefault="00594C77" w:rsidP="00594C77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06509028" w14:textId="77777777" w:rsidR="00594C77" w:rsidRPr="00594C77" w:rsidRDefault="00594C77" w:rsidP="00594C77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594C77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>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B7035B" w14:textId="77777777" w:rsidR="00594C77" w:rsidRPr="00594C77" w:rsidRDefault="00594C77" w:rsidP="00594C77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594C77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89613" w14:textId="77777777" w:rsidR="00594C77" w:rsidRPr="00594C77" w:rsidRDefault="00594C77" w:rsidP="00594C77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594C77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>年　 月　 日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720C7A" w14:textId="77777777" w:rsidR="00594C77" w:rsidRPr="00594C77" w:rsidRDefault="00594C77" w:rsidP="00594C77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594C77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594C77" w:rsidRPr="00594C77" w14:paraId="126A25A4" w14:textId="77777777" w:rsidTr="00426AC3">
        <w:trPr>
          <w:cantSplit/>
          <w:trHeight w:val="567"/>
        </w:trPr>
        <w:tc>
          <w:tcPr>
            <w:tcW w:w="397" w:type="dxa"/>
            <w:vMerge/>
            <w:shd w:val="clear" w:color="auto" w:fill="auto"/>
          </w:tcPr>
          <w:p w14:paraId="0B1AE4FA" w14:textId="77777777" w:rsidR="00594C77" w:rsidRPr="00594C77" w:rsidRDefault="00594C77" w:rsidP="00594C77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21CEFD2D" w14:textId="77777777" w:rsidR="00594C77" w:rsidRPr="00594C77" w:rsidRDefault="00594C77" w:rsidP="00594C77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1CD35D39" w14:textId="77777777" w:rsidR="00594C77" w:rsidRPr="00594C77" w:rsidRDefault="00594C77" w:rsidP="00594C77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594C77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>旧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AC1E2F" w14:textId="77777777" w:rsidR="00594C77" w:rsidRPr="00594C77" w:rsidRDefault="00594C77" w:rsidP="00594C77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594C77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EE00B" w14:textId="77777777" w:rsidR="00594C77" w:rsidRPr="00594C77" w:rsidRDefault="00594C77" w:rsidP="00594C77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594C77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>年　 月　 日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B5E049" w14:textId="77777777" w:rsidR="00594C77" w:rsidRPr="00594C77" w:rsidRDefault="00594C77" w:rsidP="00594C77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594C77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</w:tbl>
    <w:p w14:paraId="798D96DC" w14:textId="22CCCDBD" w:rsidR="009378BC" w:rsidRDefault="009378BC" w:rsidP="009378BC">
      <w:pPr>
        <w:rPr>
          <w:rFonts w:ascii="Century" w:eastAsia="ＭＳ 明朝" w:hAnsi="Century" w:cs="Times New Roman" w:hint="eastAsia"/>
          <w:szCs w:val="21"/>
        </w:rPr>
        <w:sectPr w:rsidR="009378BC" w:rsidSect="008508C5">
          <w:type w:val="continuous"/>
          <w:pgSz w:w="11906" w:h="16838"/>
          <w:pgMar w:top="1134" w:right="1701" w:bottom="1134" w:left="1701" w:header="851" w:footer="992" w:gutter="0"/>
          <w:cols w:space="425"/>
          <w:docGrid w:type="linesAndChars" w:linePitch="360"/>
        </w:sectPr>
      </w:pPr>
      <w:bookmarkStart w:id="0" w:name="_GoBack"/>
      <w:bookmarkEnd w:id="0"/>
    </w:p>
    <w:p w14:paraId="7CAD3195" w14:textId="22074794" w:rsidR="00813E07" w:rsidRPr="00A76BA4" w:rsidRDefault="00813E07" w:rsidP="008508C5">
      <w:pPr>
        <w:rPr>
          <w:sz w:val="24"/>
        </w:rPr>
      </w:pPr>
    </w:p>
    <w:sectPr w:rsidR="00813E07" w:rsidRPr="00A76BA4" w:rsidSect="008508C5">
      <w:type w:val="continuous"/>
      <w:pgSz w:w="11906" w:h="16838"/>
      <w:pgMar w:top="1701" w:right="1701" w:bottom="158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F2929" w14:textId="77777777" w:rsidR="00341487" w:rsidRDefault="00341487" w:rsidP="00391F3C">
      <w:r>
        <w:separator/>
      </w:r>
    </w:p>
  </w:endnote>
  <w:endnote w:type="continuationSeparator" w:id="0">
    <w:p w14:paraId="7605900E" w14:textId="77777777" w:rsidR="00341487" w:rsidRDefault="00341487" w:rsidP="00391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C4472" w14:textId="77777777" w:rsidR="00341487" w:rsidRDefault="00341487" w:rsidP="00391F3C">
      <w:r>
        <w:separator/>
      </w:r>
    </w:p>
  </w:footnote>
  <w:footnote w:type="continuationSeparator" w:id="0">
    <w:p w14:paraId="158FDB30" w14:textId="77777777" w:rsidR="00341487" w:rsidRDefault="00341487" w:rsidP="00391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637BB"/>
    <w:multiLevelType w:val="hybridMultilevel"/>
    <w:tmpl w:val="F048AF24"/>
    <w:lvl w:ilvl="0" w:tplc="39641286">
      <w:start w:val="1"/>
      <w:numFmt w:val="decimalFullWidth"/>
      <w:lvlText w:val="(%1)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23507946"/>
    <w:multiLevelType w:val="hybridMultilevel"/>
    <w:tmpl w:val="14183C16"/>
    <w:lvl w:ilvl="0" w:tplc="6B202572">
      <w:start w:val="1"/>
      <w:numFmt w:val="decimalFullWidth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937659"/>
    <w:multiLevelType w:val="hybridMultilevel"/>
    <w:tmpl w:val="06A08C96"/>
    <w:lvl w:ilvl="0" w:tplc="622A6180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229"/>
    <w:rsid w:val="000126FC"/>
    <w:rsid w:val="00044C4E"/>
    <w:rsid w:val="0004510A"/>
    <w:rsid w:val="00061FC5"/>
    <w:rsid w:val="00092524"/>
    <w:rsid w:val="00094D90"/>
    <w:rsid w:val="000A62BD"/>
    <w:rsid w:val="000A6B99"/>
    <w:rsid w:val="000B0405"/>
    <w:rsid w:val="000F3229"/>
    <w:rsid w:val="000F7F61"/>
    <w:rsid w:val="00100CAF"/>
    <w:rsid w:val="001353B7"/>
    <w:rsid w:val="00182FC3"/>
    <w:rsid w:val="0018307F"/>
    <w:rsid w:val="001948B7"/>
    <w:rsid w:val="001A4320"/>
    <w:rsid w:val="001A69E4"/>
    <w:rsid w:val="001A7CE1"/>
    <w:rsid w:val="001B3A98"/>
    <w:rsid w:val="001B52A7"/>
    <w:rsid w:val="001C1C13"/>
    <w:rsid w:val="001D6BE5"/>
    <w:rsid w:val="001E3AF6"/>
    <w:rsid w:val="001F48CD"/>
    <w:rsid w:val="00230A4A"/>
    <w:rsid w:val="0023460A"/>
    <w:rsid w:val="002500FC"/>
    <w:rsid w:val="002559A5"/>
    <w:rsid w:val="00262E00"/>
    <w:rsid w:val="0027133D"/>
    <w:rsid w:val="00286078"/>
    <w:rsid w:val="002A5D12"/>
    <w:rsid w:val="002F5632"/>
    <w:rsid w:val="00317587"/>
    <w:rsid w:val="003216D6"/>
    <w:rsid w:val="00334170"/>
    <w:rsid w:val="00341487"/>
    <w:rsid w:val="00353F63"/>
    <w:rsid w:val="00370221"/>
    <w:rsid w:val="00391F3C"/>
    <w:rsid w:val="003A293B"/>
    <w:rsid w:val="003B47BF"/>
    <w:rsid w:val="003B6CE0"/>
    <w:rsid w:val="003D15A3"/>
    <w:rsid w:val="004245D5"/>
    <w:rsid w:val="00426AC3"/>
    <w:rsid w:val="0042706B"/>
    <w:rsid w:val="00444B64"/>
    <w:rsid w:val="00485208"/>
    <w:rsid w:val="0049177C"/>
    <w:rsid w:val="0049430A"/>
    <w:rsid w:val="004B5406"/>
    <w:rsid w:val="004B6BF4"/>
    <w:rsid w:val="004C3529"/>
    <w:rsid w:val="004C435E"/>
    <w:rsid w:val="004D53F1"/>
    <w:rsid w:val="004F4479"/>
    <w:rsid w:val="00512D50"/>
    <w:rsid w:val="00514935"/>
    <w:rsid w:val="00527498"/>
    <w:rsid w:val="00542421"/>
    <w:rsid w:val="00594C77"/>
    <w:rsid w:val="005B5BBA"/>
    <w:rsid w:val="005B6A2A"/>
    <w:rsid w:val="005C41FC"/>
    <w:rsid w:val="005C760D"/>
    <w:rsid w:val="005D5D7C"/>
    <w:rsid w:val="005E2309"/>
    <w:rsid w:val="005F11EB"/>
    <w:rsid w:val="0060004F"/>
    <w:rsid w:val="00601194"/>
    <w:rsid w:val="0064677E"/>
    <w:rsid w:val="006616B0"/>
    <w:rsid w:val="0066675F"/>
    <w:rsid w:val="00686F3D"/>
    <w:rsid w:val="006A0893"/>
    <w:rsid w:val="006E0913"/>
    <w:rsid w:val="006E5D77"/>
    <w:rsid w:val="006E784C"/>
    <w:rsid w:val="006F5076"/>
    <w:rsid w:val="00706681"/>
    <w:rsid w:val="00707D03"/>
    <w:rsid w:val="00717066"/>
    <w:rsid w:val="00757D37"/>
    <w:rsid w:val="00781873"/>
    <w:rsid w:val="007B2898"/>
    <w:rsid w:val="007B6B96"/>
    <w:rsid w:val="007D177F"/>
    <w:rsid w:val="007E123F"/>
    <w:rsid w:val="00813E07"/>
    <w:rsid w:val="00814306"/>
    <w:rsid w:val="00831176"/>
    <w:rsid w:val="00837E10"/>
    <w:rsid w:val="008508C5"/>
    <w:rsid w:val="00867C24"/>
    <w:rsid w:val="0087036B"/>
    <w:rsid w:val="0087284E"/>
    <w:rsid w:val="00887FE7"/>
    <w:rsid w:val="008A04B1"/>
    <w:rsid w:val="008A2E77"/>
    <w:rsid w:val="008B6121"/>
    <w:rsid w:val="008E1EB5"/>
    <w:rsid w:val="008F2A53"/>
    <w:rsid w:val="009002B7"/>
    <w:rsid w:val="00900DD7"/>
    <w:rsid w:val="0091090C"/>
    <w:rsid w:val="00926A0D"/>
    <w:rsid w:val="009344D1"/>
    <w:rsid w:val="0093562F"/>
    <w:rsid w:val="009378BC"/>
    <w:rsid w:val="009435F3"/>
    <w:rsid w:val="00945CB1"/>
    <w:rsid w:val="00953D8C"/>
    <w:rsid w:val="00961E4D"/>
    <w:rsid w:val="009635D5"/>
    <w:rsid w:val="009669FF"/>
    <w:rsid w:val="009703C4"/>
    <w:rsid w:val="0097096B"/>
    <w:rsid w:val="009A32EF"/>
    <w:rsid w:val="009A5F2E"/>
    <w:rsid w:val="009B5355"/>
    <w:rsid w:val="009C6C23"/>
    <w:rsid w:val="009D2C4A"/>
    <w:rsid w:val="009D4E89"/>
    <w:rsid w:val="009E03CB"/>
    <w:rsid w:val="00A0797F"/>
    <w:rsid w:val="00A34080"/>
    <w:rsid w:val="00A518E0"/>
    <w:rsid w:val="00A6237D"/>
    <w:rsid w:val="00A73560"/>
    <w:rsid w:val="00A76BA4"/>
    <w:rsid w:val="00A85ED1"/>
    <w:rsid w:val="00AA0FDB"/>
    <w:rsid w:val="00AA4DE7"/>
    <w:rsid w:val="00AD7B7F"/>
    <w:rsid w:val="00B27ABB"/>
    <w:rsid w:val="00B3309D"/>
    <w:rsid w:val="00B41B5B"/>
    <w:rsid w:val="00B65712"/>
    <w:rsid w:val="00B67051"/>
    <w:rsid w:val="00B87704"/>
    <w:rsid w:val="00BA3ED9"/>
    <w:rsid w:val="00BB2397"/>
    <w:rsid w:val="00BC1FDE"/>
    <w:rsid w:val="00C060F9"/>
    <w:rsid w:val="00C30489"/>
    <w:rsid w:val="00C32543"/>
    <w:rsid w:val="00C3312F"/>
    <w:rsid w:val="00C335AF"/>
    <w:rsid w:val="00C6781A"/>
    <w:rsid w:val="00C8682F"/>
    <w:rsid w:val="00C94B2A"/>
    <w:rsid w:val="00CD1430"/>
    <w:rsid w:val="00CD4A13"/>
    <w:rsid w:val="00CE6386"/>
    <w:rsid w:val="00D02AF7"/>
    <w:rsid w:val="00D05618"/>
    <w:rsid w:val="00D14880"/>
    <w:rsid w:val="00D174D6"/>
    <w:rsid w:val="00D43D14"/>
    <w:rsid w:val="00D458A5"/>
    <w:rsid w:val="00D7757D"/>
    <w:rsid w:val="00D84D74"/>
    <w:rsid w:val="00DD28D3"/>
    <w:rsid w:val="00E07128"/>
    <w:rsid w:val="00E131B0"/>
    <w:rsid w:val="00E210AE"/>
    <w:rsid w:val="00E740AB"/>
    <w:rsid w:val="00E872D1"/>
    <w:rsid w:val="00E879EB"/>
    <w:rsid w:val="00E95563"/>
    <w:rsid w:val="00EA0BCA"/>
    <w:rsid w:val="00EA16DF"/>
    <w:rsid w:val="00F00702"/>
    <w:rsid w:val="00F12480"/>
    <w:rsid w:val="00F25D0F"/>
    <w:rsid w:val="00F270BF"/>
    <w:rsid w:val="00F27F9A"/>
    <w:rsid w:val="00F36CC7"/>
    <w:rsid w:val="00F517E2"/>
    <w:rsid w:val="00F53E22"/>
    <w:rsid w:val="00F83DD6"/>
    <w:rsid w:val="00FB24A2"/>
    <w:rsid w:val="00FB40CD"/>
    <w:rsid w:val="00FC6150"/>
    <w:rsid w:val="00FE0147"/>
    <w:rsid w:val="00FE114D"/>
    <w:rsid w:val="00FE423B"/>
    <w:rsid w:val="00FF0D52"/>
    <w:rsid w:val="00FF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8B847EE"/>
  <w15:docId w15:val="{AC922524-9AA7-43BF-A903-33D6A3264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22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670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6705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91F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91F3C"/>
  </w:style>
  <w:style w:type="paragraph" w:styleId="a8">
    <w:name w:val="footer"/>
    <w:basedOn w:val="a"/>
    <w:link w:val="a9"/>
    <w:uiPriority w:val="99"/>
    <w:unhideWhenUsed/>
    <w:rsid w:val="00391F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91F3C"/>
  </w:style>
  <w:style w:type="character" w:styleId="aa">
    <w:name w:val="annotation reference"/>
    <w:basedOn w:val="a0"/>
    <w:uiPriority w:val="99"/>
    <w:unhideWhenUsed/>
    <w:rsid w:val="003D15A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D15A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D15A3"/>
  </w:style>
  <w:style w:type="paragraph" w:styleId="ad">
    <w:name w:val="annotation subject"/>
    <w:basedOn w:val="ab"/>
    <w:next w:val="ab"/>
    <w:link w:val="ae"/>
    <w:uiPriority w:val="99"/>
    <w:semiHidden/>
    <w:unhideWhenUsed/>
    <w:rsid w:val="003D15A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D15A3"/>
    <w:rPr>
      <w:b/>
      <w:bCs/>
    </w:rPr>
  </w:style>
  <w:style w:type="paragraph" w:styleId="af">
    <w:name w:val="Revision"/>
    <w:hidden/>
    <w:uiPriority w:val="99"/>
    <w:semiHidden/>
    <w:rsid w:val="00514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6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8922B-DB12-47D1-B078-6921D446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2</cp:revision>
  <cp:lastPrinted>2022-09-15T04:23:00Z</cp:lastPrinted>
  <dcterms:created xsi:type="dcterms:W3CDTF">2022-09-29T13:14:00Z</dcterms:created>
  <dcterms:modified xsi:type="dcterms:W3CDTF">2022-09-29T13:14:00Z</dcterms:modified>
</cp:coreProperties>
</file>